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826065" w:rsidRPr="009862C3" w:rsidRDefault="0078529F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934512">
        <w:rPr>
          <w:rFonts w:ascii="Times New Roman" w:hAnsi="Times New Roman"/>
          <w:b/>
          <w:sz w:val="24"/>
          <w:szCs w:val="24"/>
        </w:rPr>
        <w:t>классы, 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D400FA">
              <w:rPr>
                <w:rFonts w:ascii="Times New Roman" w:eastAsiaTheme="minorHAnsi" w:hAnsi="Times New Roman"/>
              </w:rPr>
              <w:t xml:space="preserve"> </w:t>
            </w:r>
            <w:r w:rsidR="00D400FA"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78529F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852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4616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D400FA" w:rsidRPr="00614A0D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78529F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852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  <w:r w:rsidR="00D400FA" w:rsidRPr="007852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BE3CEF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3</w:t>
            </w:r>
            <w:r w:rsidR="00D400FA" w:rsidRPr="00BE3CE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10</w:t>
            </w:r>
          </w:p>
        </w:tc>
      </w:tr>
      <w:tr w:rsidR="00D400FA" w:rsidRPr="00614A0D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78529F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852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  <w:r w:rsidR="00D400FA" w:rsidRPr="007852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</w:tr>
      <w:tr w:rsidR="00D400FA" w:rsidRPr="00614A0D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7852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BC3509" w:rsidRDefault="00BC3509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BC350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78529F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6</w:t>
            </w:r>
            <w:r w:rsidR="00D400FA" w:rsidRPr="0078529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10</w:t>
            </w:r>
          </w:p>
        </w:tc>
      </w:tr>
      <w:tr w:rsidR="00D400FA" w:rsidRPr="00614A0D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400FA" w:rsidRPr="00614A0D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934512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</w:tr>
      <w:tr w:rsidR="00D400FA" w:rsidRPr="00614A0D" w:rsidTr="00D400FA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D400FA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D400FA" w:rsidRPr="00B84AB7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B84AB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</w:t>
            </w:r>
            <w:r w:rsidR="00D400FA" w:rsidRPr="00B84AB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8529F" w:rsidRPr="00614A0D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:rsidR="0078529F" w:rsidRPr="00614A0D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9F" w:rsidRPr="00614A0D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78529F" w:rsidRPr="00614A0D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29F" w:rsidRPr="00417905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29F" w:rsidRPr="0078529F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852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29F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29F" w:rsidRPr="0044616D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78529F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78529F" w:rsidRPr="00614A0D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9F" w:rsidRPr="00614A0D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9F" w:rsidRPr="00614A0D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29F" w:rsidRPr="00417905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29F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29F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29F" w:rsidRPr="00417905" w:rsidRDefault="0078529F" w:rsidP="0078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400FA" w:rsidRPr="00417905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таринова Ю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B84AB7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4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</w:tr>
      <w:tr w:rsidR="00D400FA" w:rsidRPr="00614A0D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х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B84AB7" w:rsidRPr="00614A0D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BC3509" w:rsidRDefault="00BC3509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BC350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78529F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6</w:t>
            </w:r>
            <w:r w:rsidRPr="0078529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10</w:t>
            </w:r>
          </w:p>
        </w:tc>
      </w:tr>
      <w:tr w:rsidR="00B84AB7" w:rsidRPr="00614A0D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B84AB7" w:rsidRPr="00614A0D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B84AB7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10</w:t>
            </w:r>
          </w:p>
        </w:tc>
      </w:tr>
      <w:tr w:rsidR="00B84AB7" w:rsidRPr="00614A0D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7" w:rsidRPr="00614A0D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4AB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AB7" w:rsidRPr="00417905" w:rsidRDefault="00B84AB7" w:rsidP="00B8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400FA" w:rsidRPr="00614A0D" w:rsidTr="007E3FA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:rsidR="00D400FA" w:rsidRPr="00614A0D" w:rsidRDefault="00BC3509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bookmarkStart w:id="0" w:name="_GoBack"/>
            <w:bookmarkEnd w:id="0"/>
            <w:r w:rsidR="00D400FA" w:rsidRPr="00614A0D">
              <w:rPr>
                <w:rFonts w:ascii="Times New Roman" w:eastAsiaTheme="minorHAnsi" w:hAnsi="Times New Roman"/>
              </w:rPr>
              <w:t xml:space="preserve">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D400FA" w:rsidRPr="00614A0D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.Б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B84AB7" w:rsidRDefault="00B84AB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4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  <w:r w:rsidR="00D400FA" w:rsidRPr="00B84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4616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D400FA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525EA" w:rsidRDefault="00B84AB7" w:rsidP="00D40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525EA" w:rsidRDefault="00D400FA" w:rsidP="00D40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525EA" w:rsidRDefault="00D400FA" w:rsidP="00D40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525EA" w:rsidRDefault="00B84AB7" w:rsidP="00D40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  <w:r w:rsidR="00D400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</w:t>
            </w:r>
          </w:p>
        </w:tc>
      </w:tr>
      <w:tr w:rsidR="00D400FA" w:rsidRPr="00614A0D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14A0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</w:t>
            </w:r>
            <w:r w:rsidR="00D400FA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AC22A3" w:rsidRDefault="00BC3509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0</w:t>
            </w:r>
            <w:r w:rsidR="00D400FA" w:rsidRPr="00AC22A3">
              <w:rPr>
                <w:rFonts w:ascii="Times New Roman" w:eastAsiaTheme="minorHAnsi" w:hAnsi="Times New Roman"/>
                <w:b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BC3509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r w:rsidR="00D400FA" w:rsidRPr="00D400FA">
              <w:rPr>
                <w:rFonts w:ascii="Times New Roman" w:eastAsiaTheme="minorHAnsi" w:hAnsi="Times New Roman"/>
              </w:rPr>
              <w:t>.10</w:t>
            </w:r>
          </w:p>
        </w:tc>
      </w:tr>
      <w:tr w:rsidR="00D400FA" w:rsidRPr="00614A0D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BC3509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 </w:t>
            </w:r>
            <w:proofErr w:type="spellStart"/>
            <w:r>
              <w:rPr>
                <w:rFonts w:ascii="Times New Roman" w:eastAsiaTheme="minorHAnsi" w:hAnsi="Times New Roman"/>
              </w:rPr>
              <w:t>Мух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14A0D" w:rsidRDefault="00BC3509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  <w:r w:rsidR="00D400FA" w:rsidRPr="00D400FA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BC3509" w:rsidRDefault="00BC3509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  <w:r w:rsidR="00D400FA" w:rsidRPr="00BC3509">
              <w:rPr>
                <w:rFonts w:ascii="Times New Roman" w:eastAsiaTheme="minorHAnsi" w:hAnsi="Times New Roman"/>
              </w:rPr>
              <w:t>.10</w:t>
            </w:r>
          </w:p>
        </w:tc>
      </w:tr>
      <w:tr w:rsidR="00BC3509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BC350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78529F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6</w:t>
            </w:r>
            <w:r w:rsidRPr="0078529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10</w:t>
            </w:r>
          </w:p>
        </w:tc>
      </w:tr>
      <w:tr w:rsidR="00BC3509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BC3509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BC3509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10</w:t>
            </w:r>
          </w:p>
        </w:tc>
      </w:tr>
      <w:tr w:rsidR="00BC3509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09" w:rsidRPr="00614A0D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4AB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509" w:rsidRPr="00417905" w:rsidRDefault="00BC3509" w:rsidP="00BC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5151E"/>
    <w:rsid w:val="004C5E99"/>
    <w:rsid w:val="004D6392"/>
    <w:rsid w:val="00550E6B"/>
    <w:rsid w:val="0056393F"/>
    <w:rsid w:val="005F0B0B"/>
    <w:rsid w:val="00614A0D"/>
    <w:rsid w:val="00614B35"/>
    <w:rsid w:val="00646942"/>
    <w:rsid w:val="006B1548"/>
    <w:rsid w:val="006F1C53"/>
    <w:rsid w:val="006F6B50"/>
    <w:rsid w:val="00717449"/>
    <w:rsid w:val="00741DF8"/>
    <w:rsid w:val="00742E2A"/>
    <w:rsid w:val="007521BF"/>
    <w:rsid w:val="0078529F"/>
    <w:rsid w:val="007854B9"/>
    <w:rsid w:val="007B7D67"/>
    <w:rsid w:val="007D7E7C"/>
    <w:rsid w:val="00826065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C22A3"/>
    <w:rsid w:val="00AD326C"/>
    <w:rsid w:val="00B84A6F"/>
    <w:rsid w:val="00B84AB7"/>
    <w:rsid w:val="00B956B7"/>
    <w:rsid w:val="00BA6EEC"/>
    <w:rsid w:val="00BB50F2"/>
    <w:rsid w:val="00BC3509"/>
    <w:rsid w:val="00C44ECB"/>
    <w:rsid w:val="00C66DD8"/>
    <w:rsid w:val="00CD19B6"/>
    <w:rsid w:val="00CE7CAA"/>
    <w:rsid w:val="00D400FA"/>
    <w:rsid w:val="00DA09A6"/>
    <w:rsid w:val="00E06042"/>
    <w:rsid w:val="00E2570B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F816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14A8-FE06-4C30-8736-CA228EC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32</cp:revision>
  <cp:lastPrinted>2023-09-28T10:48:00Z</cp:lastPrinted>
  <dcterms:created xsi:type="dcterms:W3CDTF">2020-10-05T08:12:00Z</dcterms:created>
  <dcterms:modified xsi:type="dcterms:W3CDTF">2023-09-30T14:31:00Z</dcterms:modified>
</cp:coreProperties>
</file>